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39" w:rsidRPr="004F1DFA" w:rsidRDefault="006156FA" w:rsidP="004F1DFA">
      <w:pPr>
        <w:spacing w:line="276" w:lineRule="auto"/>
        <w:jc w:val="center"/>
        <w:rPr>
          <w:b/>
        </w:rPr>
      </w:pPr>
      <w:r>
        <w:rPr>
          <w:b/>
        </w:rPr>
        <w:t>ZARZĄDZENIE Nr 327</w:t>
      </w:r>
      <w:r w:rsidR="004F1DFA" w:rsidRPr="004F1DFA">
        <w:rPr>
          <w:b/>
        </w:rPr>
        <w:t>/2016</w:t>
      </w:r>
    </w:p>
    <w:p w:rsidR="004F1DFA" w:rsidRPr="004F1DFA" w:rsidRDefault="004F1DFA" w:rsidP="004F1DFA">
      <w:pPr>
        <w:spacing w:line="276" w:lineRule="auto"/>
        <w:jc w:val="center"/>
        <w:rPr>
          <w:b/>
        </w:rPr>
      </w:pPr>
      <w:r w:rsidRPr="004F1DFA">
        <w:rPr>
          <w:b/>
        </w:rPr>
        <w:t>PREZYDENTA MIASTA TOMASZOWA MAZOWIECKIEGO</w:t>
      </w:r>
    </w:p>
    <w:p w:rsidR="004F1DFA" w:rsidRPr="004F1DFA" w:rsidRDefault="00351780" w:rsidP="004F1DFA">
      <w:pPr>
        <w:spacing w:line="276" w:lineRule="auto"/>
        <w:jc w:val="center"/>
        <w:rPr>
          <w:b/>
        </w:rPr>
      </w:pPr>
      <w:r>
        <w:rPr>
          <w:b/>
        </w:rPr>
        <w:t>z dnia 25</w:t>
      </w:r>
      <w:r w:rsidR="004F1DFA" w:rsidRPr="004F1DFA">
        <w:rPr>
          <w:b/>
        </w:rPr>
        <w:t xml:space="preserve"> </w:t>
      </w:r>
      <w:r w:rsidR="006260E3">
        <w:rPr>
          <w:b/>
        </w:rPr>
        <w:t xml:space="preserve">sierpnia </w:t>
      </w:r>
      <w:r w:rsidR="004F1DFA" w:rsidRPr="004F1DFA">
        <w:rPr>
          <w:b/>
        </w:rPr>
        <w:t>2016 roku</w:t>
      </w:r>
    </w:p>
    <w:p w:rsidR="004F1DFA" w:rsidRPr="004F1DFA" w:rsidRDefault="004F1DFA" w:rsidP="004F1DFA">
      <w:pPr>
        <w:spacing w:line="276" w:lineRule="auto"/>
        <w:jc w:val="center"/>
        <w:rPr>
          <w:b/>
        </w:rPr>
      </w:pPr>
    </w:p>
    <w:p w:rsidR="004F1DFA" w:rsidRDefault="004F1DFA" w:rsidP="004F1DFA">
      <w:pPr>
        <w:spacing w:line="276" w:lineRule="auto"/>
        <w:rPr>
          <w:b/>
        </w:rPr>
      </w:pPr>
      <w:r w:rsidRPr="004F1DFA">
        <w:rPr>
          <w:b/>
        </w:rPr>
        <w:t xml:space="preserve">w sprawie ogłoszenia konsultacji </w:t>
      </w:r>
      <w:r w:rsidR="006A4939">
        <w:rPr>
          <w:b/>
        </w:rPr>
        <w:t xml:space="preserve">społecznych </w:t>
      </w:r>
      <w:r>
        <w:rPr>
          <w:b/>
        </w:rPr>
        <w:t xml:space="preserve">dotyczących </w:t>
      </w:r>
      <w:r w:rsidR="006260E3">
        <w:rPr>
          <w:b/>
        </w:rPr>
        <w:t>zgłaszania projektów do Programu Rewitalizacji Miasta Tomaszo</w:t>
      </w:r>
      <w:r>
        <w:rPr>
          <w:b/>
        </w:rPr>
        <w:t>w</w:t>
      </w:r>
      <w:r w:rsidR="006260E3">
        <w:rPr>
          <w:b/>
        </w:rPr>
        <w:t>a</w:t>
      </w:r>
      <w:r>
        <w:rPr>
          <w:b/>
        </w:rPr>
        <w:t xml:space="preserve"> Mazowiecki</w:t>
      </w:r>
      <w:r w:rsidR="006260E3">
        <w:rPr>
          <w:b/>
        </w:rPr>
        <w:t>ego na lata 2016-2020.</w:t>
      </w:r>
      <w:r>
        <w:rPr>
          <w:b/>
        </w:rPr>
        <w:t xml:space="preserve"> </w:t>
      </w:r>
    </w:p>
    <w:p w:rsidR="004F1DFA" w:rsidRDefault="004F1DFA" w:rsidP="004F1DFA">
      <w:pPr>
        <w:spacing w:line="276" w:lineRule="auto"/>
        <w:rPr>
          <w:b/>
        </w:rPr>
      </w:pPr>
    </w:p>
    <w:p w:rsidR="004F1DFA" w:rsidRDefault="006A4939" w:rsidP="004F1DFA">
      <w:pPr>
        <w:spacing w:line="276" w:lineRule="auto"/>
      </w:pPr>
      <w:r>
        <w:tab/>
        <w:t>N</w:t>
      </w:r>
      <w:r w:rsidR="004F1DFA">
        <w:t>a podstawie art.</w:t>
      </w:r>
      <w:r w:rsidR="00DD7D76">
        <w:t xml:space="preserve"> </w:t>
      </w:r>
      <w:r w:rsidR="004F1DFA">
        <w:t>5a</w:t>
      </w:r>
      <w:r>
        <w:t xml:space="preserve"> ust. 1</w:t>
      </w:r>
      <w:r w:rsidR="004F1DFA">
        <w:t xml:space="preserve"> ustawy z dnia 8 marca 1990 r. o samorządzie gminnym </w:t>
      </w:r>
      <w:r w:rsidR="00554EDE">
        <w:br/>
      </w:r>
      <w:r w:rsidR="00DC692F">
        <w:t>(tj. Dz. U. z 2016</w:t>
      </w:r>
      <w:r w:rsidR="004F1DFA">
        <w:t xml:space="preserve"> r. poz. </w:t>
      </w:r>
      <w:r w:rsidR="00DC692F">
        <w:t>446</w:t>
      </w:r>
      <w:r w:rsidR="004F1DFA">
        <w:t>) oraz Uchwały Nr XXVI/252/2016</w:t>
      </w:r>
      <w:r>
        <w:t xml:space="preserve"> Rady Miejskiej Tomaszowa Mazowieckiego z dnia 31 marca 2016 roku w sprawie przyjęcia zasad i trybu przeprowadzania konsultacji społecznych z mieszkańcami Gminy Miasto Tomaszów Mazowiecki</w:t>
      </w:r>
      <w:r w:rsidR="00DC692F">
        <w:t xml:space="preserve"> (Dz. Urz. Woj. </w:t>
      </w:r>
      <w:proofErr w:type="spellStart"/>
      <w:r w:rsidR="00DC692F">
        <w:t>Łódz</w:t>
      </w:r>
      <w:proofErr w:type="spellEnd"/>
      <w:r w:rsidR="00DC692F">
        <w:t>.</w:t>
      </w:r>
      <w:r>
        <w:t xml:space="preserve"> </w:t>
      </w:r>
      <w:r w:rsidR="00DC692F">
        <w:t xml:space="preserve">z 2016 r. poz. 1884), </w:t>
      </w:r>
      <w:r>
        <w:t>zarządzam co następuje:</w:t>
      </w:r>
    </w:p>
    <w:p w:rsidR="006A4939" w:rsidRDefault="006A4939" w:rsidP="004F1DFA">
      <w:pPr>
        <w:spacing w:line="276" w:lineRule="auto"/>
      </w:pPr>
    </w:p>
    <w:p w:rsidR="006A4939" w:rsidRDefault="006A4939" w:rsidP="004F1DFA">
      <w:pPr>
        <w:spacing w:line="276" w:lineRule="auto"/>
      </w:pPr>
      <w:r>
        <w:tab/>
      </w:r>
      <w:r>
        <w:rPr>
          <w:rFonts w:cs="Times New Roman"/>
        </w:rPr>
        <w:t>§</w:t>
      </w:r>
      <w:r>
        <w:t xml:space="preserve"> 1. Ogłaszam przeprowadzenie konsultacji społecznych dotyczących </w:t>
      </w:r>
      <w:r w:rsidR="006260E3">
        <w:t>zgłaszania projektów do Programu Rewitalizacji Miasta Tomaszo</w:t>
      </w:r>
      <w:r>
        <w:t>w</w:t>
      </w:r>
      <w:r w:rsidR="006260E3">
        <w:t>a</w:t>
      </w:r>
      <w:r>
        <w:t xml:space="preserve"> Mazowiecki</w:t>
      </w:r>
      <w:r w:rsidR="006260E3">
        <w:t>ego na lata 2016-2020</w:t>
      </w:r>
      <w:r>
        <w:t>.</w:t>
      </w:r>
    </w:p>
    <w:p w:rsidR="006A4939" w:rsidRDefault="006A4939" w:rsidP="006A4939">
      <w:pPr>
        <w:spacing w:line="276" w:lineRule="auto"/>
        <w:ind w:firstLine="708"/>
        <w:rPr>
          <w:rFonts w:cs="Times New Roman"/>
        </w:rPr>
      </w:pPr>
      <w:r>
        <w:rPr>
          <w:rFonts w:cs="Times New Roman"/>
        </w:rPr>
        <w:t>§ 2. Formy, zasady i tryb przeprowadzenia konsultacji, o których mowa w § 1 określa o</w:t>
      </w:r>
      <w:r w:rsidR="006260E3">
        <w:rPr>
          <w:rFonts w:cs="Times New Roman"/>
        </w:rPr>
        <w:t>głoszenie, stanowiące załącznik</w:t>
      </w:r>
      <w:r w:rsidR="00DC692F">
        <w:rPr>
          <w:rFonts w:cs="Times New Roman"/>
        </w:rPr>
        <w:t xml:space="preserve"> do niniejszego Z</w:t>
      </w:r>
      <w:r>
        <w:rPr>
          <w:rFonts w:cs="Times New Roman"/>
        </w:rPr>
        <w:t>arządzenia.</w:t>
      </w:r>
    </w:p>
    <w:p w:rsidR="006A4939" w:rsidRDefault="006A4939" w:rsidP="006A4939">
      <w:pPr>
        <w:spacing w:line="276" w:lineRule="auto"/>
        <w:ind w:firstLine="708"/>
      </w:pPr>
      <w:r>
        <w:rPr>
          <w:rFonts w:cs="Times New Roman"/>
        </w:rPr>
        <w:t>§</w:t>
      </w:r>
      <w:r w:rsidR="00DC692F">
        <w:t xml:space="preserve"> 3. Wykonanie Z</w:t>
      </w:r>
      <w:r>
        <w:t>arządzenia powierzam Kierownikowi Biura Partnerstwa i Rozwoju.</w:t>
      </w:r>
    </w:p>
    <w:p w:rsidR="006A4939" w:rsidRDefault="006A4939" w:rsidP="006A4939">
      <w:pPr>
        <w:spacing w:line="276" w:lineRule="auto"/>
        <w:ind w:firstLine="708"/>
      </w:pPr>
      <w:r>
        <w:rPr>
          <w:rFonts w:cs="Times New Roman"/>
        </w:rPr>
        <w:t>§</w:t>
      </w:r>
      <w:r>
        <w:t xml:space="preserve"> 4. Zarządzenie wchodzi w życie z dniem podpisania i podlega publikacji na stronie internetowej i tablicy ogłoszeń Urzędu Miasta oraz w Biuletynie Informacji Publicznej.</w:t>
      </w: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F60C5B" w:rsidRDefault="00F60C5B" w:rsidP="00644BE6">
      <w:pPr>
        <w:spacing w:line="276" w:lineRule="auto"/>
        <w:jc w:val="right"/>
      </w:pPr>
    </w:p>
    <w:p w:rsidR="00F60C5B" w:rsidRDefault="00F60C5B" w:rsidP="00644BE6">
      <w:pPr>
        <w:spacing w:line="276" w:lineRule="auto"/>
        <w:jc w:val="right"/>
      </w:pPr>
    </w:p>
    <w:p w:rsidR="00644BE6" w:rsidRDefault="006260E3" w:rsidP="00644BE6">
      <w:pPr>
        <w:spacing w:line="276" w:lineRule="auto"/>
        <w:jc w:val="right"/>
      </w:pPr>
      <w:r>
        <w:lastRenderedPageBreak/>
        <w:t>Załącznik</w:t>
      </w:r>
      <w:r w:rsidR="00DD7D76">
        <w:t xml:space="preserve"> </w:t>
      </w:r>
      <w:r w:rsidR="00644BE6">
        <w:t xml:space="preserve">do </w:t>
      </w:r>
      <w:r w:rsidR="006156FA">
        <w:t>Zarządzenia Nr 327</w:t>
      </w:r>
      <w:r w:rsidR="00BC38E6">
        <w:t>/2016</w:t>
      </w:r>
    </w:p>
    <w:p w:rsidR="00644BE6" w:rsidRDefault="00644BE6" w:rsidP="00644BE6">
      <w:pPr>
        <w:spacing w:line="276" w:lineRule="auto"/>
        <w:jc w:val="right"/>
      </w:pPr>
      <w:r>
        <w:t>Prezydenta Miasta Tomaszowa Mazowieckiego</w:t>
      </w:r>
    </w:p>
    <w:p w:rsidR="00644BE6" w:rsidRDefault="00351780" w:rsidP="00644BE6">
      <w:pPr>
        <w:spacing w:line="276" w:lineRule="auto"/>
        <w:jc w:val="right"/>
      </w:pPr>
      <w:r>
        <w:t>z dnia 25</w:t>
      </w:r>
      <w:r w:rsidR="006260E3">
        <w:t xml:space="preserve"> sierpnia</w:t>
      </w:r>
      <w:r w:rsidR="00644BE6">
        <w:t xml:space="preserve"> 2016 roku</w:t>
      </w:r>
    </w:p>
    <w:p w:rsidR="00644BE6" w:rsidRPr="00554EDE" w:rsidRDefault="00644BE6" w:rsidP="00644BE6">
      <w:pPr>
        <w:spacing w:line="276" w:lineRule="auto"/>
        <w:jc w:val="right"/>
        <w:rPr>
          <w:b/>
        </w:rPr>
      </w:pPr>
    </w:p>
    <w:p w:rsidR="00F60C5B" w:rsidRDefault="00F60C5B" w:rsidP="00644BE6">
      <w:pPr>
        <w:spacing w:line="276" w:lineRule="auto"/>
        <w:jc w:val="center"/>
        <w:rPr>
          <w:b/>
        </w:rPr>
      </w:pPr>
    </w:p>
    <w:p w:rsidR="00644BE6" w:rsidRPr="00554EDE" w:rsidRDefault="00644BE6" w:rsidP="00644BE6">
      <w:pPr>
        <w:spacing w:line="276" w:lineRule="auto"/>
        <w:jc w:val="center"/>
        <w:rPr>
          <w:b/>
        </w:rPr>
      </w:pPr>
      <w:r w:rsidRPr="00554EDE">
        <w:rPr>
          <w:b/>
        </w:rPr>
        <w:t>OGŁ</w:t>
      </w:r>
      <w:r w:rsidR="005305B7">
        <w:rPr>
          <w:b/>
        </w:rPr>
        <w:t>O</w:t>
      </w:r>
      <w:r w:rsidRPr="00554EDE">
        <w:rPr>
          <w:b/>
        </w:rPr>
        <w:t>SZENIE</w:t>
      </w:r>
    </w:p>
    <w:p w:rsidR="00644BE6" w:rsidRPr="00554EDE" w:rsidRDefault="00644BE6" w:rsidP="00644BE6">
      <w:pPr>
        <w:spacing w:line="276" w:lineRule="auto"/>
        <w:jc w:val="center"/>
        <w:rPr>
          <w:b/>
        </w:rPr>
      </w:pPr>
    </w:p>
    <w:p w:rsidR="00644BE6" w:rsidRPr="00554EDE" w:rsidRDefault="00644BE6" w:rsidP="00644BE6">
      <w:pPr>
        <w:spacing w:line="276" w:lineRule="auto"/>
        <w:rPr>
          <w:b/>
        </w:rPr>
      </w:pPr>
      <w:r w:rsidRPr="00554EDE">
        <w:rPr>
          <w:b/>
        </w:rPr>
        <w:t>Prezydent Miasta Tomaszowa Mazowieckiego ogłasza k</w:t>
      </w:r>
      <w:r w:rsidR="006260E3">
        <w:rPr>
          <w:b/>
        </w:rPr>
        <w:t>onsultacje społeczne dotyczące</w:t>
      </w:r>
      <w:r w:rsidRPr="00554EDE">
        <w:rPr>
          <w:b/>
        </w:rPr>
        <w:t xml:space="preserve"> </w:t>
      </w:r>
      <w:r w:rsidR="006260E3">
        <w:rPr>
          <w:b/>
        </w:rPr>
        <w:t>zgłaszania projektów do Programu Rewitalizacji Miasta Tomaszowa Mazowieckiego na lata 2016-2020.</w:t>
      </w:r>
    </w:p>
    <w:p w:rsidR="00644BE6" w:rsidRDefault="00644BE6" w:rsidP="00644BE6">
      <w:pPr>
        <w:spacing w:line="276" w:lineRule="auto"/>
      </w:pPr>
    </w:p>
    <w:p w:rsidR="00644BE6" w:rsidRDefault="00644BE6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Celem przeprowadzenia konsultacji społecznych jest </w:t>
      </w:r>
      <w:r w:rsidR="000A4867">
        <w:t xml:space="preserve">zebranie </w:t>
      </w:r>
      <w:r w:rsidR="006260E3">
        <w:t>projektów do „</w:t>
      </w:r>
      <w:r>
        <w:t>Programu Rewitalizacji Miasta Tomaszowa Mazowieckiego na lata 2016-2020 z perspektywą do 2030 roku”.</w:t>
      </w:r>
    </w:p>
    <w:p w:rsidR="00554EDE" w:rsidRDefault="00554EDE" w:rsidP="00966BE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Konsultacje </w:t>
      </w:r>
      <w:r w:rsidR="00966BEE">
        <w:t>odbędą się w terminie od</w:t>
      </w:r>
      <w:r w:rsidR="005D200E">
        <w:t xml:space="preserve"> 1 września do 21</w:t>
      </w:r>
      <w:r w:rsidR="00966BEE">
        <w:t xml:space="preserve"> września</w:t>
      </w:r>
      <w:r w:rsidR="000A4867">
        <w:t xml:space="preserve"> 2016 roku.</w:t>
      </w:r>
    </w:p>
    <w:p w:rsidR="00946062" w:rsidRDefault="000A4867" w:rsidP="00946062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Zgłaszanie </w:t>
      </w:r>
      <w:r w:rsidR="00EA5764">
        <w:t>projektów</w:t>
      </w:r>
      <w:r>
        <w:t xml:space="preserve"> odbywać się będzie poprzez wypełnienie </w:t>
      </w:r>
      <w:r w:rsidR="00630C36">
        <w:t xml:space="preserve">formularza konsultacji, </w:t>
      </w:r>
      <w:r w:rsidR="001B6CE8">
        <w:t xml:space="preserve">stanowiącego </w:t>
      </w:r>
      <w:r w:rsidR="00651B07">
        <w:t>załącznik nr 1</w:t>
      </w:r>
      <w:r w:rsidR="001B6CE8">
        <w:t xml:space="preserve"> do niniejszego </w:t>
      </w:r>
      <w:r w:rsidR="00DD7D76">
        <w:t>ogłoszenia,</w:t>
      </w:r>
      <w:r w:rsidR="001B6CE8">
        <w:t xml:space="preserve"> </w:t>
      </w:r>
      <w:r w:rsidR="00946062">
        <w:t xml:space="preserve">dostępnego w Biurze Partnerstwa i Rozwoju w Urzędzie Miasta, ul. P.O.W. 10/16, budynek A, pok. 18, I piętro oraz na stronie </w:t>
      </w:r>
      <w:hyperlink r:id="rId8" w:history="1">
        <w:r w:rsidR="00946062" w:rsidRPr="00D74AC6">
          <w:rPr>
            <w:rStyle w:val="Hipercze"/>
          </w:rPr>
          <w:t>www.tomaszow-maz.pl</w:t>
        </w:r>
      </w:hyperlink>
      <w:r w:rsidR="00946062">
        <w:t xml:space="preserve"> w Strefie Mieszkańca, zakładka Konsultacje społeczne/Bieżące konsultacje.</w:t>
      </w:r>
    </w:p>
    <w:p w:rsidR="00630C36" w:rsidRDefault="00630C36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>Wypełniony formularz konsultacji można przekazać:</w:t>
      </w:r>
    </w:p>
    <w:p w:rsidR="00630C36" w:rsidRDefault="00630C36" w:rsidP="00630C36">
      <w:pPr>
        <w:pStyle w:val="Akapitzlist"/>
        <w:numPr>
          <w:ilvl w:val="1"/>
          <w:numId w:val="4"/>
        </w:numPr>
        <w:spacing w:line="276" w:lineRule="auto"/>
        <w:ind w:left="851" w:hanging="425"/>
      </w:pPr>
      <w:r>
        <w:t xml:space="preserve">w wersji papierowej osobiście lub korespondencyjnie w Urzędzie Miasta </w:t>
      </w:r>
      <w:r>
        <w:br/>
        <w:t>w Tomaszowie Mazowieckim, ul. P.O.W. 10/16 w godzinach pracy Urzędu,</w:t>
      </w:r>
    </w:p>
    <w:p w:rsidR="00630C36" w:rsidRDefault="00630C36" w:rsidP="00630C36">
      <w:pPr>
        <w:pStyle w:val="Akapitzlist"/>
        <w:numPr>
          <w:ilvl w:val="1"/>
          <w:numId w:val="4"/>
        </w:numPr>
        <w:spacing w:line="276" w:lineRule="auto"/>
        <w:ind w:left="851" w:hanging="425"/>
      </w:pPr>
      <w:r>
        <w:t>w formie elektronicznej w postaci:</w:t>
      </w:r>
    </w:p>
    <w:p w:rsidR="00630C36" w:rsidRDefault="00630C36" w:rsidP="007B1716">
      <w:pPr>
        <w:pStyle w:val="Akapitzlist"/>
        <w:numPr>
          <w:ilvl w:val="0"/>
          <w:numId w:val="5"/>
        </w:numPr>
        <w:spacing w:line="276" w:lineRule="auto"/>
      </w:pPr>
      <w:proofErr w:type="spellStart"/>
      <w:r>
        <w:t>skanu</w:t>
      </w:r>
      <w:proofErr w:type="spellEnd"/>
      <w:r>
        <w:t xml:space="preserve"> formularza przesłanego na adres e-mail: </w:t>
      </w:r>
      <w:hyperlink r:id="rId9" w:history="1">
        <w:r w:rsidRPr="00D74AC6">
          <w:rPr>
            <w:rStyle w:val="Hipercze"/>
          </w:rPr>
          <w:t>rozwoj@tomaszow-maz.pl</w:t>
        </w:r>
      </w:hyperlink>
      <w:r>
        <w:t xml:space="preserve"> </w:t>
      </w:r>
    </w:p>
    <w:p w:rsidR="007B1716" w:rsidRDefault="007B1716" w:rsidP="007B1716">
      <w:pPr>
        <w:pStyle w:val="Akapitzlist"/>
        <w:numPr>
          <w:ilvl w:val="0"/>
          <w:numId w:val="5"/>
        </w:numPr>
        <w:spacing w:line="276" w:lineRule="auto"/>
      </w:pPr>
      <w:r>
        <w:t>zdjęcia formularza wysłanego na nr telefonu 798 781 403.</w:t>
      </w:r>
    </w:p>
    <w:p w:rsidR="007B1716" w:rsidRDefault="00966BEE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Formularze </w:t>
      </w:r>
      <w:r w:rsidR="00B44C04">
        <w:t xml:space="preserve">z datą wpływu po </w:t>
      </w:r>
      <w:r w:rsidR="007B1716">
        <w:t>2</w:t>
      </w:r>
      <w:r w:rsidR="005D200E">
        <w:t>1</w:t>
      </w:r>
      <w:r w:rsidR="007B1716">
        <w:t xml:space="preserve"> </w:t>
      </w:r>
      <w:r w:rsidR="00B44C04">
        <w:t xml:space="preserve">września </w:t>
      </w:r>
      <w:r w:rsidR="007B1716">
        <w:t>2016 roku nie będą rozpatrywane.</w:t>
      </w:r>
    </w:p>
    <w:p w:rsidR="00630C36" w:rsidRDefault="007B1716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Komórką organizacyjną odpowiedzialną za przeprowadzenie konsultacji jest Biuro Partnerstwa i Rozwoju Urzędu Miasta w Tomaszowie Mazowieckim, ul. P.O.W. 10/16, budynek A, pokój </w:t>
      </w:r>
      <w:r w:rsidR="00846DAF">
        <w:t>18, I piętro, t</w:t>
      </w:r>
      <w:r>
        <w:t xml:space="preserve">el. 44 724 23 11 w. 296 lub 798 781 403, e-mail: </w:t>
      </w:r>
      <w:hyperlink r:id="rId10" w:history="1">
        <w:r w:rsidRPr="00D74AC6">
          <w:rPr>
            <w:rStyle w:val="Hipercze"/>
          </w:rPr>
          <w:t>rozwoj@tomaszow-maz.pl</w:t>
        </w:r>
      </w:hyperlink>
      <w:r>
        <w:t xml:space="preserve">  </w:t>
      </w: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5305B7" w:rsidRDefault="00B44C04" w:rsidP="00585B6C">
      <w:pPr>
        <w:jc w:val="right"/>
      </w:pPr>
      <w:r>
        <w:lastRenderedPageBreak/>
        <w:t>Z</w:t>
      </w:r>
      <w:r w:rsidR="005761BD">
        <w:t>a</w:t>
      </w:r>
      <w:r w:rsidR="005305B7">
        <w:t xml:space="preserve">łącznik </w:t>
      </w:r>
      <w:r w:rsidR="003425C7">
        <w:t xml:space="preserve">nr 1 </w:t>
      </w:r>
      <w:r w:rsidR="005305B7">
        <w:t xml:space="preserve">do </w:t>
      </w:r>
      <w:r w:rsidR="00DD7D76">
        <w:t>Ogłoszenia</w:t>
      </w:r>
    </w:p>
    <w:p w:rsidR="005305B7" w:rsidRDefault="005305B7" w:rsidP="00585B6C">
      <w:pPr>
        <w:jc w:val="right"/>
      </w:pPr>
      <w:r>
        <w:t>Prezydenta Miasta Tomaszowa Mazowieckiego</w:t>
      </w:r>
    </w:p>
    <w:p w:rsidR="005305B7" w:rsidRDefault="00351780" w:rsidP="00585B6C">
      <w:pPr>
        <w:jc w:val="right"/>
      </w:pPr>
      <w:r>
        <w:t>z dnia 25</w:t>
      </w:r>
      <w:r w:rsidR="00B44C04">
        <w:t xml:space="preserve"> sierpnia</w:t>
      </w:r>
      <w:r w:rsidR="005305B7">
        <w:t xml:space="preserve"> 2016 roku</w:t>
      </w:r>
    </w:p>
    <w:p w:rsidR="00B44C04" w:rsidRDefault="00B44C04" w:rsidP="007975F4">
      <w:pPr>
        <w:pStyle w:val="Akapitzlist"/>
        <w:spacing w:line="276" w:lineRule="auto"/>
        <w:ind w:left="567"/>
      </w:pPr>
    </w:p>
    <w:tbl>
      <w:tblPr>
        <w:tblStyle w:val="Tabela-Siatka"/>
        <w:tblW w:w="9782" w:type="dxa"/>
        <w:tblInd w:w="-318" w:type="dxa"/>
        <w:tblLook w:val="04A0"/>
      </w:tblPr>
      <w:tblGrid>
        <w:gridCol w:w="2127"/>
        <w:gridCol w:w="7655"/>
      </w:tblGrid>
      <w:tr w:rsidR="00966BEE" w:rsidRPr="00D250DF" w:rsidTr="005761BD">
        <w:trPr>
          <w:trHeight w:val="540"/>
        </w:trPr>
        <w:tc>
          <w:tcPr>
            <w:tcW w:w="9782" w:type="dxa"/>
            <w:gridSpan w:val="2"/>
          </w:tcPr>
          <w:p w:rsidR="00966BEE" w:rsidRPr="00D250DF" w:rsidRDefault="00966BEE" w:rsidP="00114FB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250DF">
              <w:rPr>
                <w:rFonts w:cs="Times New Roman"/>
                <w:b/>
                <w:sz w:val="28"/>
                <w:szCs w:val="28"/>
              </w:rPr>
              <w:t>KARTA PROJEKTU REWITALIZACYJNEGO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D250DF">
              <w:rPr>
                <w:rFonts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7655" w:type="dxa"/>
          </w:tcPr>
          <w:p w:rsidR="00966BEE" w:rsidRPr="009A20D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923860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jednoznacznie identyfikująca projekt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is</w:t>
            </w:r>
          </w:p>
          <w:p w:rsidR="00966BEE" w:rsidRPr="00A75775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 w:rsidRPr="00A75775">
              <w:rPr>
                <w:rFonts w:cs="Times New Roman"/>
                <w:i/>
                <w:sz w:val="24"/>
                <w:szCs w:val="24"/>
              </w:rPr>
              <w:t>(do 1500 znaków)</w:t>
            </w:r>
          </w:p>
        </w:tc>
        <w:tc>
          <w:tcPr>
            <w:tcW w:w="7655" w:type="dxa"/>
          </w:tcPr>
          <w:p w:rsidR="00966BEE" w:rsidRPr="009A20D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923860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syntetyczny, odnoszący się do potrzeby realizacji projektu i jego najważniejszych elementów składowych (zadań, dla których można podać szacunkową wartość)</w:t>
            </w:r>
          </w:p>
        </w:tc>
      </w:tr>
      <w:tr w:rsidR="00966BEE" w:rsidRPr="00D250DF" w:rsidTr="00114FB7">
        <w:tc>
          <w:tcPr>
            <w:tcW w:w="2127" w:type="dxa"/>
            <w:vMerge w:val="restart"/>
          </w:tcPr>
          <w:p w:rsidR="00966BEE" w:rsidRPr="00A75775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społeczne:</w:t>
            </w:r>
          </w:p>
          <w:p w:rsidR="00966BEE" w:rsidRPr="00923860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ograniczenie bezrobocia, przeciwdziałanie ubóstwu lub pomoc w wyjściu z ubóstwa, zwiększenie bezpieczeństwa, edukacja, aktywność społeczna</w:t>
            </w:r>
          </w:p>
        </w:tc>
      </w:tr>
      <w:tr w:rsidR="00966BEE" w:rsidRPr="00D250DF" w:rsidTr="00114FB7">
        <w:tc>
          <w:tcPr>
            <w:tcW w:w="2127" w:type="dxa"/>
            <w:vMerge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gospodarcze:</w:t>
            </w:r>
          </w:p>
          <w:p w:rsidR="00966BEE" w:rsidRPr="00D250DF" w:rsidRDefault="00966BEE" w:rsidP="00114FB7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wsparcie przedsiębiorczości, opracowanie lub wdrożenie projektów badawczo-rozwojowych</w:t>
            </w:r>
          </w:p>
        </w:tc>
      </w:tr>
      <w:tr w:rsidR="00966BEE" w:rsidRPr="00D250DF" w:rsidTr="00114FB7">
        <w:tc>
          <w:tcPr>
            <w:tcW w:w="2127" w:type="dxa"/>
            <w:vMerge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środowiskowe:</w:t>
            </w:r>
          </w:p>
          <w:p w:rsidR="00966BEE" w:rsidRPr="00D250DF" w:rsidRDefault="00966BEE" w:rsidP="00114FB7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redukcja zanieczyszczeń wprowadzanych do środowiska</w:t>
            </w:r>
          </w:p>
        </w:tc>
      </w:tr>
      <w:tr w:rsidR="00966BEE" w:rsidRPr="00D250DF" w:rsidTr="00114FB7">
        <w:tc>
          <w:tcPr>
            <w:tcW w:w="2127" w:type="dxa"/>
            <w:vMerge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6BEE" w:rsidRPr="00E95CA0" w:rsidRDefault="00966BEE" w:rsidP="00114FB7">
            <w:pPr>
              <w:spacing w:before="240" w:line="360" w:lineRule="auto"/>
              <w:rPr>
                <w:rFonts w:cs="Times New Roman"/>
                <w:b/>
                <w:sz w:val="24"/>
                <w:szCs w:val="24"/>
              </w:rPr>
            </w:pPr>
            <w:r w:rsidRPr="00E95CA0">
              <w:rPr>
                <w:rFonts w:cs="Times New Roman"/>
                <w:b/>
                <w:sz w:val="24"/>
                <w:szCs w:val="24"/>
              </w:rPr>
              <w:t>funkcjonalno-przestrzenne:</w:t>
            </w:r>
          </w:p>
          <w:p w:rsidR="00966BEE" w:rsidRPr="00D250DF" w:rsidRDefault="00966BEE" w:rsidP="00114FB7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rzykładowe obszary oddziaływania: prace budowlane i remontowe, przekształcenie przestrzeni i przywrócenie jej pełnionych funkcji lub nadanie jej nowych funkcji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res:</w:t>
            </w:r>
          </w:p>
          <w:p w:rsidR="00966BEE" w:rsidRPr="00D250DF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ręb i nr działki: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artnerstwo</w:t>
            </w:r>
          </w:p>
        </w:tc>
        <w:tc>
          <w:tcPr>
            <w:tcW w:w="7655" w:type="dxa"/>
          </w:tcPr>
          <w:p w:rsidR="00966BEE" w:rsidRPr="00AF113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AF1139">
              <w:rPr>
                <w:rFonts w:cs="Times New Roman"/>
                <w:sz w:val="24"/>
                <w:szCs w:val="24"/>
              </w:rPr>
              <w:t>lider:</w:t>
            </w:r>
          </w:p>
          <w:p w:rsidR="00966BEE" w:rsidRPr="00A75775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osoba/podmiot odpowiedzialna za realizację projektu</w:t>
            </w:r>
          </w:p>
          <w:p w:rsidR="00966BEE" w:rsidRPr="00AF113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AF1139">
              <w:rPr>
                <w:rFonts w:cs="Times New Roman"/>
                <w:sz w:val="24"/>
                <w:szCs w:val="24"/>
              </w:rPr>
              <w:lastRenderedPageBreak/>
              <w:t>partnerzy:</w:t>
            </w:r>
          </w:p>
          <w:p w:rsidR="00966BEE" w:rsidRPr="00A75775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 w:rsidRPr="00A75775">
              <w:rPr>
                <w:rFonts w:cs="Times New Roman"/>
                <w:i/>
                <w:sz w:val="24"/>
                <w:szCs w:val="24"/>
              </w:rPr>
              <w:t xml:space="preserve">osoby/podmioty </w:t>
            </w:r>
            <w:r>
              <w:rPr>
                <w:rFonts w:cs="Times New Roman"/>
                <w:i/>
                <w:sz w:val="24"/>
                <w:szCs w:val="24"/>
              </w:rPr>
              <w:t>uczestniczące w projekcie na podstawie podpisanej umowy, poro</w:t>
            </w:r>
            <w:r w:rsidR="005761BD">
              <w:rPr>
                <w:rFonts w:cs="Times New Roman"/>
                <w:i/>
                <w:sz w:val="24"/>
                <w:szCs w:val="24"/>
              </w:rPr>
              <w:t>zumienia lub innego dokumentu o</w:t>
            </w:r>
            <w:r>
              <w:rPr>
                <w:rFonts w:cs="Times New Roman"/>
                <w:i/>
                <w:sz w:val="24"/>
                <w:szCs w:val="24"/>
              </w:rPr>
              <w:t>pisującego zaangażowanie w projekt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produkty</w:t>
            </w:r>
          </w:p>
        </w:tc>
        <w:tc>
          <w:tcPr>
            <w:tcW w:w="7655" w:type="dxa"/>
          </w:tcPr>
          <w:p w:rsidR="00966BEE" w:rsidRDefault="00966BEE" w:rsidP="00966BEE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ind w:left="318" w:hanging="318"/>
              <w:rPr>
                <w:rFonts w:cs="Times New Roman"/>
                <w:szCs w:val="24"/>
              </w:rPr>
            </w:pPr>
            <w:r w:rsidRPr="00212A64">
              <w:rPr>
                <w:rFonts w:cs="Times New Roman"/>
                <w:szCs w:val="24"/>
              </w:rPr>
              <w:t>powierzchnia obszarów objętych rewitalizacją: …</w:t>
            </w:r>
            <w:r>
              <w:rPr>
                <w:rFonts w:cs="Times New Roman"/>
                <w:szCs w:val="24"/>
              </w:rPr>
              <w:t>.</w:t>
            </w:r>
            <w:r w:rsidRPr="00212A64">
              <w:rPr>
                <w:rFonts w:cs="Times New Roman"/>
                <w:szCs w:val="24"/>
              </w:rPr>
              <w:t xml:space="preserve"> ha</w:t>
            </w:r>
          </w:p>
          <w:p w:rsidR="00966BEE" w:rsidRDefault="00966BEE" w:rsidP="00966BEE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ind w:left="318" w:hanging="318"/>
              <w:rPr>
                <w:rFonts w:cs="Times New Roman"/>
                <w:szCs w:val="24"/>
              </w:rPr>
            </w:pPr>
            <w:r w:rsidRPr="00212A64">
              <w:rPr>
                <w:rFonts w:cs="Times New Roman"/>
                <w:szCs w:val="24"/>
              </w:rPr>
              <w:t xml:space="preserve">liczba wspartych obiektów </w:t>
            </w:r>
            <w:r>
              <w:rPr>
                <w:rFonts w:cs="Times New Roman"/>
                <w:szCs w:val="24"/>
              </w:rPr>
              <w:t>infrastruktury zlokalizowanych na rewitalizowanych obszarach: ….. szt.</w:t>
            </w:r>
          </w:p>
          <w:p w:rsidR="00966BEE" w:rsidRDefault="00966BEE" w:rsidP="00966BEE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yremontowane budynki mieszkalne na obszarach miejskich: …. szt.</w:t>
            </w:r>
          </w:p>
          <w:p w:rsidR="00966BEE" w:rsidRPr="00AF1139" w:rsidRDefault="00966BEE" w:rsidP="00114FB7">
            <w:pPr>
              <w:spacing w:before="24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leży podać wartość dla minimum jednego produktu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zultaty</w:t>
            </w:r>
          </w:p>
        </w:tc>
        <w:tc>
          <w:tcPr>
            <w:tcW w:w="7655" w:type="dxa"/>
          </w:tcPr>
          <w:p w:rsidR="00966BEE" w:rsidRDefault="00966BEE" w:rsidP="00966BEE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zba przedsiębiorstw ulokowanych na zrewitalizowanych obszarach: …. szt.</w:t>
            </w:r>
          </w:p>
          <w:p w:rsidR="00966BEE" w:rsidRPr="00AF1139" w:rsidRDefault="00966BEE" w:rsidP="00114FB7">
            <w:pPr>
              <w:spacing w:before="24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w przypadku, gdy projekt nie obejmuje celów gospodarczych, wartość wynosi „0”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zacowany koszt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szt całkowity:</w:t>
            </w:r>
          </w:p>
          <w:p w:rsidR="00966BEE" w:rsidRPr="00AF1139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szty zadań wymienionych w opisie:</w:t>
            </w:r>
          </w:p>
          <w:p w:rsidR="00966BEE" w:rsidRPr="005E696C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należy także podać sposób, w jaki dokonano szacunku, np. na podstawie realizacji podobnych zadań czy posiadanego kosztorysu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osób finansowania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F2679D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należy wskazać możliwe źródła finansowania projektu, m.in.: wkład własny, dotacje i kredyty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zas realizacji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F2679D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kwartał i rok rozpoczęcia – kwartał i rok zakończenia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opień gotowości do realizacji</w:t>
            </w:r>
          </w:p>
        </w:tc>
        <w:tc>
          <w:tcPr>
            <w:tcW w:w="7655" w:type="dxa"/>
          </w:tcPr>
          <w:p w:rsidR="00966BEE" w:rsidRPr="00386350" w:rsidRDefault="00966BEE" w:rsidP="00114FB7">
            <w:pPr>
              <w:spacing w:before="240" w:line="360" w:lineRule="auto"/>
              <w:rPr>
                <w:rFonts w:cs="Times New Roman"/>
                <w:szCs w:val="24"/>
              </w:rPr>
            </w:pPr>
          </w:p>
          <w:p w:rsidR="00966BEE" w:rsidRPr="00386350" w:rsidRDefault="00966BEE" w:rsidP="00114FB7">
            <w:pPr>
              <w:spacing w:before="240"/>
              <w:ind w:left="34"/>
              <w:rPr>
                <w:rFonts w:cs="Times New Roman"/>
                <w:i/>
                <w:szCs w:val="24"/>
              </w:rPr>
            </w:pPr>
            <w:r w:rsidRPr="00386350">
              <w:rPr>
                <w:rFonts w:cs="Times New Roman"/>
                <w:i/>
                <w:szCs w:val="24"/>
              </w:rPr>
              <w:t xml:space="preserve">należy opisać stopień zaawansowania prac nad projektem, np.: w przypadku projektów dotyczących </w:t>
            </w:r>
            <w:r>
              <w:rPr>
                <w:rFonts w:cs="Times New Roman"/>
                <w:i/>
                <w:szCs w:val="24"/>
              </w:rPr>
              <w:t>budowy wskazać posiadaną dokumentację techn</w:t>
            </w:r>
            <w:r w:rsidR="00F01450">
              <w:rPr>
                <w:rFonts w:cs="Times New Roman"/>
                <w:i/>
                <w:szCs w:val="24"/>
              </w:rPr>
              <w:t>iczną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="00F01450">
              <w:rPr>
                <w:rFonts w:cs="Times New Roman"/>
                <w:i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w przypadku projektów partnerskich podpisane porozumienia, itp.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soba/podmiot zgłaszający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D351D3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osoba/podmiot zgłaszający projekt / lider projektu partnerskiego</w:t>
            </w:r>
          </w:p>
        </w:tc>
      </w:tr>
      <w:tr w:rsidR="00966BEE" w:rsidRPr="00D250DF" w:rsidTr="00114FB7">
        <w:tc>
          <w:tcPr>
            <w:tcW w:w="2127" w:type="dxa"/>
          </w:tcPr>
          <w:p w:rsidR="00966BEE" w:rsidRPr="00D250DF" w:rsidRDefault="00966BEE" w:rsidP="00114FB7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7655" w:type="dxa"/>
          </w:tcPr>
          <w:p w:rsidR="00966BEE" w:rsidRDefault="00966BEE" w:rsidP="00114FB7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  <w:p w:rsidR="00966BEE" w:rsidRPr="0032750C" w:rsidRDefault="00966BEE" w:rsidP="00114FB7">
            <w:pPr>
              <w:spacing w:before="24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imię i nazwisko, telefon, adres e-mail do osoby wypełniającej kartę</w:t>
            </w:r>
          </w:p>
        </w:tc>
      </w:tr>
    </w:tbl>
    <w:p w:rsidR="004850F4" w:rsidRPr="00192DFE" w:rsidRDefault="004850F4" w:rsidP="005761BD">
      <w:pPr>
        <w:spacing w:line="276" w:lineRule="auto"/>
        <w:rPr>
          <w:b/>
          <w:sz w:val="22"/>
        </w:rPr>
      </w:pPr>
    </w:p>
    <w:sectPr w:rsidR="004850F4" w:rsidRPr="00192DFE" w:rsidSect="0096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73" w:rsidRDefault="00B04A73" w:rsidP="004F1DFA">
      <w:r>
        <w:separator/>
      </w:r>
    </w:p>
  </w:endnote>
  <w:endnote w:type="continuationSeparator" w:id="0">
    <w:p w:rsidR="00B04A73" w:rsidRDefault="00B04A73" w:rsidP="004F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73" w:rsidRDefault="00B04A73" w:rsidP="004F1DFA">
      <w:r>
        <w:separator/>
      </w:r>
    </w:p>
  </w:footnote>
  <w:footnote w:type="continuationSeparator" w:id="0">
    <w:p w:rsidR="00B04A73" w:rsidRDefault="00B04A73" w:rsidP="004F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AF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70158D"/>
    <w:multiLevelType w:val="hybridMultilevel"/>
    <w:tmpl w:val="A946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89F8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7C4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B80F22"/>
    <w:multiLevelType w:val="hybridMultilevel"/>
    <w:tmpl w:val="5F1E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784"/>
    <w:multiLevelType w:val="hybridMultilevel"/>
    <w:tmpl w:val="529A6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DE1E67"/>
    <w:multiLevelType w:val="hybridMultilevel"/>
    <w:tmpl w:val="245AF87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E8B5E58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94D303A"/>
    <w:multiLevelType w:val="hybridMultilevel"/>
    <w:tmpl w:val="A282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26EC"/>
    <w:multiLevelType w:val="hybridMultilevel"/>
    <w:tmpl w:val="D764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5166A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15E1C2E"/>
    <w:multiLevelType w:val="hybridMultilevel"/>
    <w:tmpl w:val="90D47B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4668A8"/>
    <w:multiLevelType w:val="hybridMultilevel"/>
    <w:tmpl w:val="88C8FD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DFA"/>
    <w:rsid w:val="0004431D"/>
    <w:rsid w:val="00076FA3"/>
    <w:rsid w:val="000A4867"/>
    <w:rsid w:val="001128AE"/>
    <w:rsid w:val="00192DFE"/>
    <w:rsid w:val="001A66DA"/>
    <w:rsid w:val="001B6CE8"/>
    <w:rsid w:val="002A3483"/>
    <w:rsid w:val="003425C7"/>
    <w:rsid w:val="00351780"/>
    <w:rsid w:val="003547AB"/>
    <w:rsid w:val="00382775"/>
    <w:rsid w:val="003A5295"/>
    <w:rsid w:val="004850F4"/>
    <w:rsid w:val="004D7E9F"/>
    <w:rsid w:val="004F1DFA"/>
    <w:rsid w:val="00522184"/>
    <w:rsid w:val="005305B7"/>
    <w:rsid w:val="00552017"/>
    <w:rsid w:val="00554EDE"/>
    <w:rsid w:val="0057282B"/>
    <w:rsid w:val="005761BD"/>
    <w:rsid w:val="00585B6C"/>
    <w:rsid w:val="005D200E"/>
    <w:rsid w:val="00601B91"/>
    <w:rsid w:val="00607AEE"/>
    <w:rsid w:val="006156FA"/>
    <w:rsid w:val="006260E3"/>
    <w:rsid w:val="00630C36"/>
    <w:rsid w:val="00644BE6"/>
    <w:rsid w:val="00651B07"/>
    <w:rsid w:val="006A4939"/>
    <w:rsid w:val="006B06CC"/>
    <w:rsid w:val="006D0A50"/>
    <w:rsid w:val="00716C32"/>
    <w:rsid w:val="00765012"/>
    <w:rsid w:val="007975F4"/>
    <w:rsid w:val="007B1716"/>
    <w:rsid w:val="007D0A75"/>
    <w:rsid w:val="00846DAF"/>
    <w:rsid w:val="00852A93"/>
    <w:rsid w:val="00946062"/>
    <w:rsid w:val="00952B81"/>
    <w:rsid w:val="00966BEE"/>
    <w:rsid w:val="009E794A"/>
    <w:rsid w:val="00A338EC"/>
    <w:rsid w:val="00A50633"/>
    <w:rsid w:val="00B04A73"/>
    <w:rsid w:val="00B12394"/>
    <w:rsid w:val="00B216DE"/>
    <w:rsid w:val="00B44C04"/>
    <w:rsid w:val="00BC38E6"/>
    <w:rsid w:val="00CA0A35"/>
    <w:rsid w:val="00CD1992"/>
    <w:rsid w:val="00CE1140"/>
    <w:rsid w:val="00CE7411"/>
    <w:rsid w:val="00D174E9"/>
    <w:rsid w:val="00D35862"/>
    <w:rsid w:val="00D36434"/>
    <w:rsid w:val="00D67D5A"/>
    <w:rsid w:val="00DB0A63"/>
    <w:rsid w:val="00DB0D83"/>
    <w:rsid w:val="00DC692F"/>
    <w:rsid w:val="00DD7D76"/>
    <w:rsid w:val="00E30EDD"/>
    <w:rsid w:val="00E5003C"/>
    <w:rsid w:val="00EA5764"/>
    <w:rsid w:val="00EE0539"/>
    <w:rsid w:val="00EE75B6"/>
    <w:rsid w:val="00F01450"/>
    <w:rsid w:val="00F60C5B"/>
    <w:rsid w:val="00F6311D"/>
    <w:rsid w:val="00F7008C"/>
    <w:rsid w:val="00F91FE5"/>
    <w:rsid w:val="00FC50EC"/>
    <w:rsid w:val="00FD1BC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D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DFA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54E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0C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D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zwoj@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woj@tomaszow-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2FB1-85A7-4785-9643-E5C547C0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czyk</dc:creator>
  <cp:lastModifiedBy>jolczyk</cp:lastModifiedBy>
  <cp:revision>17</cp:revision>
  <cp:lastPrinted>2016-07-19T11:44:00Z</cp:lastPrinted>
  <dcterms:created xsi:type="dcterms:W3CDTF">2016-08-16T11:53:00Z</dcterms:created>
  <dcterms:modified xsi:type="dcterms:W3CDTF">2016-08-25T13:11:00Z</dcterms:modified>
</cp:coreProperties>
</file>